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57A41B28" w14:textId="66044B38" w:rsidR="00312329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314751" w:history="1">
            <w:r w:rsidR="00312329" w:rsidRPr="00B111C8">
              <w:rPr>
                <w:rStyle w:val="ad"/>
                <w:noProof/>
              </w:rPr>
              <w:t>Введение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1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4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4DB2A32D" w14:textId="0FE0A960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2" w:history="1">
            <w:r w:rsidRPr="00B111C8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D76D" w14:textId="10D8ECA5" w:rsidR="00312329" w:rsidRDefault="003123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3" w:history="1">
            <w:r w:rsidRPr="00B111C8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67E2" w14:textId="6482AB27" w:rsidR="00312329" w:rsidRDefault="003123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4" w:history="1">
            <w:r w:rsidRPr="00B111C8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2988" w14:textId="4FD02547" w:rsidR="00312329" w:rsidRDefault="003123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5" w:history="1">
            <w:r w:rsidRPr="00B111C8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3DD7" w14:textId="299AB9B1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6" w:history="1">
            <w:r w:rsidRPr="00B111C8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4F79" w14:textId="3AA79096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7" w:history="1">
            <w:r w:rsidRPr="00B111C8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B111C8">
              <w:rPr>
                <w:rStyle w:val="ad"/>
                <w:noProof/>
                <w:lang w:val="en-US"/>
              </w:rPr>
              <w:t>IDEF</w:t>
            </w:r>
            <w:r w:rsidRPr="00B111C8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C439" w14:textId="088BB653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8" w:history="1">
            <w:r w:rsidRPr="00B111C8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111C8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B4DE" w14:textId="4A51F745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9" w:history="1">
            <w:r w:rsidRPr="00B111C8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93B8" w14:textId="4FF71E73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60" w:history="1">
            <w:r w:rsidRPr="00B111C8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E969" w14:textId="5FC1B75E" w:rsidR="00312329" w:rsidRDefault="003123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61" w:history="1">
            <w:r w:rsidRPr="00B111C8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7EC24CBD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1314751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314752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314753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314754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314755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314756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0E1C5CCF" w:rsidR="008E6FFC" w:rsidRP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01ABFF7D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1314757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4274A6BC" w14:textId="77777777" w:rsidR="00514BEB" w:rsidRDefault="00514BEB" w:rsidP="00514BE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74E26CC8" w14:textId="10B6435D" w:rsidR="00514BEB" w:rsidRDefault="00514BEB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CE6B3C7" wp14:editId="0D8A60F5">
            <wp:extent cx="5940425" cy="3771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17C0F55B" w14:textId="77777777" w:rsidR="00987CB8" w:rsidRPr="00987CB8" w:rsidRDefault="00987CB8" w:rsidP="00987CB8">
      <w:pPr>
        <w:pStyle w:val="a"/>
        <w:numPr>
          <w:ilvl w:val="0"/>
          <w:numId w:val="0"/>
        </w:numPr>
        <w:outlineLvl w:val="0"/>
      </w:pP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1" w:name="_Toc89896163"/>
      <w:bookmarkStart w:id="12" w:name="_Hlk121314613"/>
      <w:bookmarkStart w:id="13" w:name="_Toc121314758"/>
      <w:r w:rsidRPr="006B2EE8">
        <w:t>Информационная модель системы и ее описание</w:t>
      </w:r>
      <w:bookmarkEnd w:id="11"/>
      <w:bookmarkEnd w:id="13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2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3365EB5C" w14:textId="19DF60CB" w:rsidR="00987CB8" w:rsidRPr="006B2EE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393C3952" w:rsidR="00987CB8" w:rsidRPr="009F3639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14" w:name="_Toc89896183"/>
      <w:bookmarkStart w:id="15" w:name="_Toc121314759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14"/>
      <w:bookmarkEnd w:id="15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16" w:name="_Hlk121226123"/>
      <w:bookmarkStart w:id="17" w:name="_Toc121314760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6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17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18" w:name="_Toc121314761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9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9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18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14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68DE" w14:textId="77777777" w:rsidR="00D77007" w:rsidRDefault="00D77007">
      <w:pPr>
        <w:spacing w:after="0" w:line="240" w:lineRule="auto"/>
      </w:pPr>
      <w:r>
        <w:separator/>
      </w:r>
    </w:p>
  </w:endnote>
  <w:endnote w:type="continuationSeparator" w:id="0">
    <w:p w14:paraId="488A87F1" w14:textId="77777777" w:rsidR="00D77007" w:rsidRDefault="00D7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458A" w14:textId="77777777" w:rsidR="00D77007" w:rsidRDefault="00D77007">
      <w:pPr>
        <w:spacing w:after="0" w:line="240" w:lineRule="auto"/>
      </w:pPr>
      <w:r>
        <w:separator/>
      </w:r>
    </w:p>
  </w:footnote>
  <w:footnote w:type="continuationSeparator" w:id="0">
    <w:p w14:paraId="2C2C9200" w14:textId="77777777" w:rsidR="00D77007" w:rsidRDefault="00D7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8781E"/>
    <w:rsid w:val="00120253"/>
    <w:rsid w:val="00143058"/>
    <w:rsid w:val="00185BD3"/>
    <w:rsid w:val="001906BD"/>
    <w:rsid w:val="001946F2"/>
    <w:rsid w:val="00312329"/>
    <w:rsid w:val="00460210"/>
    <w:rsid w:val="00514BEB"/>
    <w:rsid w:val="00523D6E"/>
    <w:rsid w:val="00572111"/>
    <w:rsid w:val="005D4C5B"/>
    <w:rsid w:val="005F34BA"/>
    <w:rsid w:val="00642F95"/>
    <w:rsid w:val="0064729E"/>
    <w:rsid w:val="006A4C36"/>
    <w:rsid w:val="007058E8"/>
    <w:rsid w:val="00716AB7"/>
    <w:rsid w:val="007B21D0"/>
    <w:rsid w:val="008379AF"/>
    <w:rsid w:val="008E6FFC"/>
    <w:rsid w:val="00975C95"/>
    <w:rsid w:val="00987CB8"/>
    <w:rsid w:val="00B06F72"/>
    <w:rsid w:val="00B43C52"/>
    <w:rsid w:val="00B6179B"/>
    <w:rsid w:val="00B90804"/>
    <w:rsid w:val="00BA18E0"/>
    <w:rsid w:val="00BB4081"/>
    <w:rsid w:val="00C9416C"/>
    <w:rsid w:val="00D656C0"/>
    <w:rsid w:val="00D77007"/>
    <w:rsid w:val="00DB2A25"/>
    <w:rsid w:val="00DC58D0"/>
    <w:rsid w:val="00E01161"/>
    <w:rsid w:val="00F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14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27</cp:revision>
  <dcterms:created xsi:type="dcterms:W3CDTF">2021-10-15T12:56:00Z</dcterms:created>
  <dcterms:modified xsi:type="dcterms:W3CDTF">2022-12-07T11:12:00Z</dcterms:modified>
</cp:coreProperties>
</file>